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538D4" w:rsidRPr="00AF55AE" w:rsidP="005521A3" w14:paraId="13471360" w14:textId="6FEF844F">
      <w:pPr>
        <w:spacing w:after="120" w:line="240" w:lineRule="auto"/>
        <w:jc w:val="center"/>
        <w:rPr>
          <w:rFonts w:ascii="David" w:hAnsi="David" w:cs="David"/>
          <w:b/>
          <w:bCs/>
          <w:color w:val="000000" w:themeColor="text1"/>
        </w:rPr>
      </w:pPr>
      <w:r w:rsidRPr="00AF55AE">
        <w:rPr>
          <w:rFonts w:ascii="David" w:hAnsi="David" w:cs="Davi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95580</wp:posOffset>
                </wp:positionV>
                <wp:extent cx="1539240" cy="67437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924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1A3" w:rsidRPr="005521A3" w:rsidP="008946DD" w14:textId="52955327">
                            <w:pPr>
                              <w:spacing w:after="120" w:line="240" w:lineRule="auto"/>
                              <w:jc w:val="center"/>
                              <w:rPr>
                                <w:rFonts w:ascii="David" w:hAnsi="David" w:cs="David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>
                                  <w14:noFill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>
                                  <w14:noFill/>
                                  <w14:round/>
                                </w14:textOutline>
                              </w:rPr>
                              <w:t>חן אברג'י</w:t>
                            </w:r>
                            <w:r>
                              <w:rPr>
                                <w:rFonts w:ascii="David" w:hAnsi="David" w:cs="David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>
                                  <w14:noFill/>
                                  <w14:round/>
                                </w14:textOutline>
                              </w:rPr>
                              <w:t>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5" type="#_x0000_t202" style="width:121.2pt;height:53.1pt;margin-top:15.4pt;margin-left:194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5521A3" w:rsidRPr="005521A3" w:rsidP="008946DD" w14:paraId="2DA702B8" w14:textId="52955327">
                      <w:pPr>
                        <w:spacing w:after="120" w:line="240" w:lineRule="auto"/>
                        <w:jc w:val="center"/>
                        <w:rPr>
                          <w:rFonts w:ascii="David" w:hAnsi="David" w:cs="David"/>
                          <w:bCs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>
                            <w14:noFill/>
                            <w14:round/>
                          </w14:textOutline>
                        </w:rPr>
                      </w:pPr>
                      <w:r>
                        <w:rPr>
                          <w:rFonts w:ascii="David" w:hAnsi="David" w:cs="David" w:hint="cs"/>
                          <w:bCs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>
                            <w14:noFill/>
                            <w14:round/>
                          </w14:textOutline>
                        </w:rPr>
                        <w:t>חן אברג'י</w:t>
                      </w:r>
                      <w:r>
                        <w:rPr>
                          <w:rFonts w:ascii="David" w:hAnsi="David" w:cs="David" w:hint="eastAsia"/>
                          <w:bCs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>
                            <w14:noFill/>
                            <w14:round/>
                          </w14:textOutline>
                        </w:rPr>
                        <w:t>ל</w:t>
                      </w:r>
                    </w:p>
                  </w:txbxContent>
                </v:textbox>
              </v:shape>
            </w:pict>
          </mc:Fallback>
        </mc:AlternateContent>
      </w:r>
    </w:p>
    <w:p w:rsidR="005538D4" w:rsidRPr="00AF55AE" w:rsidP="005521A3" w14:paraId="40A2E788" w14:textId="79E866D9">
      <w:pPr>
        <w:spacing w:after="120" w:line="240" w:lineRule="auto"/>
        <w:jc w:val="center"/>
        <w:rPr>
          <w:rFonts w:ascii="David" w:hAnsi="David" w:cs="David"/>
          <w:b/>
          <w:bCs/>
          <w:color w:val="000000" w:themeColor="text1"/>
        </w:rPr>
      </w:pPr>
    </w:p>
    <w:p w:rsidR="005538D4" w:rsidRPr="00AF55AE" w:rsidP="005521A3" w14:paraId="44C15503" w14:textId="77777777">
      <w:pPr>
        <w:spacing w:after="120" w:line="240" w:lineRule="auto"/>
        <w:jc w:val="center"/>
        <w:rPr>
          <w:rFonts w:ascii="David" w:hAnsi="David" w:cs="David"/>
          <w:b/>
          <w:bCs/>
          <w:color w:val="000000" w:themeColor="text1"/>
        </w:rPr>
      </w:pPr>
    </w:p>
    <w:p w:rsidR="005538D4" w:rsidRPr="00AF55AE" w:rsidP="005521A3" w14:paraId="0B77EE06" w14:textId="77777777">
      <w:pPr>
        <w:spacing w:after="120" w:line="240" w:lineRule="auto"/>
        <w:jc w:val="center"/>
        <w:rPr>
          <w:rFonts w:ascii="David" w:hAnsi="David" w:cs="David"/>
          <w:b/>
          <w:bCs/>
          <w:color w:val="000000" w:themeColor="text1"/>
        </w:rPr>
      </w:pPr>
    </w:p>
    <w:p w:rsidR="005521A3" w:rsidRPr="00AF55AE" w:rsidP="0079244E" w14:paraId="00948C66" w14:textId="07690E74">
      <w:pPr>
        <w:spacing w:after="120" w:line="240" w:lineRule="auto"/>
        <w:rPr>
          <w:rFonts w:ascii="David" w:hAnsi="David" w:cs="David"/>
          <w:b/>
          <w:bCs/>
          <w:color w:val="000000" w:themeColor="text1"/>
          <w:rtl/>
        </w:rPr>
      </w:pPr>
      <w:r w:rsidRPr="00AF55AE">
        <w:rPr>
          <w:rFonts w:ascii="David" w:hAnsi="David" w:cs="David"/>
          <w:b/>
          <w:bCs/>
          <w:color w:val="000000" w:themeColor="text1"/>
          <w:rtl/>
        </w:rPr>
        <w:t xml:space="preserve">עיר: </w:t>
      </w:r>
      <w:r w:rsidRPr="00D20E73">
        <w:rPr>
          <w:rFonts w:ascii="David" w:hAnsi="David" w:cs="David"/>
          <w:b/>
          <w:bCs/>
          <w:color w:val="000000" w:themeColor="text1"/>
          <w:rtl/>
        </w:rPr>
        <w:t>רמת – גן</w:t>
      </w:r>
      <w:r w:rsidRPr="00AF55AE">
        <w:rPr>
          <w:rFonts w:ascii="David" w:hAnsi="David" w:cs="David"/>
          <w:b/>
          <w:bCs/>
          <w:color w:val="000000" w:themeColor="text1"/>
          <w:rtl/>
        </w:rPr>
        <w:t xml:space="preserve">  נייד: </w:t>
      </w:r>
      <w:r w:rsidRPr="00D20E73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050-</w:t>
      </w:r>
      <w:r w:rsidRPr="00D20E73" w:rsidR="0079244E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6461940</w:t>
      </w:r>
      <w:r w:rsidRPr="00D20E73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Pr="00AF55AE">
        <w:rPr>
          <w:rFonts w:ascii="David" w:hAnsi="David" w:cs="David"/>
          <w:b/>
          <w:bCs/>
          <w:color w:val="000000" w:themeColor="text1"/>
          <w:rtl/>
        </w:rPr>
        <w:t xml:space="preserve"> מייל: </w:t>
      </w:r>
      <w:r>
        <w:fldChar w:fldCharType="begin"/>
      </w:r>
      <w:r>
        <w:instrText xml:space="preserve"> HYPERLINK "mailto:chenabergill16@gmail.com" </w:instrText>
      </w:r>
      <w:r>
        <w:fldChar w:fldCharType="separate"/>
      </w:r>
      <w:r w:rsidRPr="0005743F" w:rsidR="0005743F">
        <w:rPr>
          <w:rStyle w:val="Hyperlink"/>
          <w:rFonts w:ascii="David" w:hAnsi="David" w:cs="David"/>
          <w:b/>
          <w:bCs/>
          <w:sz w:val="24"/>
          <w:szCs w:val="24"/>
        </w:rPr>
        <w:t>chenabergill16@gmail.com</w:t>
      </w:r>
      <w:r>
        <w:fldChar w:fldCharType="end"/>
      </w:r>
    </w:p>
    <w:p w:rsidR="00A8465C" w:rsidRPr="0005743F" w:rsidP="0005743F" w14:paraId="72B319CA" w14:textId="497871F5">
      <w:pPr>
        <w:pStyle w:val="ListParagraph"/>
        <w:numPr>
          <w:ilvl w:val="0"/>
          <w:numId w:val="25"/>
        </w:numPr>
        <w:spacing w:after="120" w:line="240" w:lineRule="auto"/>
        <w:rPr>
          <w:rFonts w:ascii="David" w:hAnsi="David" w:cs="David"/>
          <w:b/>
          <w:bCs/>
        </w:rPr>
      </w:pPr>
      <w:r w:rsidRPr="0005743F">
        <w:rPr>
          <w:rFonts w:ascii="David" w:hAnsi="David" w:cs="David"/>
          <w:b/>
          <w:bCs/>
          <w:rtl/>
        </w:rPr>
        <w:t>ניהול, הדרכה והובלת צוותים</w:t>
      </w:r>
    </w:p>
    <w:p w:rsidR="00FD637B" w:rsidRPr="0005743F" w:rsidP="0005743F" w14:paraId="52A63B69" w14:textId="0AB6D9EE">
      <w:pPr>
        <w:pStyle w:val="ListParagraph"/>
        <w:numPr>
          <w:ilvl w:val="0"/>
          <w:numId w:val="25"/>
        </w:numPr>
        <w:spacing w:line="240" w:lineRule="auto"/>
        <w:rPr>
          <w:rFonts w:ascii="David" w:hAnsi="David" w:cs="David"/>
          <w:b/>
          <w:bCs/>
        </w:rPr>
      </w:pPr>
      <w:r w:rsidRPr="0005743F">
        <w:rPr>
          <w:rFonts w:ascii="David" w:hAnsi="David" w:cs="David" w:hint="cs"/>
          <w:b/>
          <w:bCs/>
          <w:rtl/>
        </w:rPr>
        <w:t xml:space="preserve"> </w:t>
      </w:r>
      <w:r w:rsidRPr="0005743F" w:rsidR="005538D4">
        <w:rPr>
          <w:rFonts w:ascii="David" w:hAnsi="David" w:cs="David"/>
          <w:b/>
          <w:bCs/>
          <w:rtl/>
        </w:rPr>
        <w:t xml:space="preserve">מתן תמיכה וייעוץ מקצועיים למגוון גורמים בארגון </w:t>
      </w:r>
    </w:p>
    <w:p w:rsidR="005538D4" w:rsidRPr="00AF55AE" w:rsidP="0005743F" w14:paraId="43E59D52" w14:textId="2779956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David" w:hAnsi="David" w:cs="David"/>
          <w:b/>
          <w:bCs/>
          <w:rtl/>
        </w:rPr>
      </w:pPr>
      <w:r w:rsidRPr="00AF55AE">
        <w:rPr>
          <w:rFonts w:ascii="David" w:hAnsi="David" w:cs="David"/>
          <w:b/>
          <w:bCs/>
          <w:rtl/>
        </w:rPr>
        <w:t xml:space="preserve">עבודה בסביבת עבודה מגוונת ועמידה בתנאי לחץ </w:t>
      </w:r>
    </w:p>
    <w:p w:rsidR="005538D4" w:rsidRPr="00AF55AE" w:rsidP="00845413" w14:paraId="277019BA" w14:textId="1297CF03">
      <w:pPr>
        <w:pStyle w:val="ListParagraph"/>
        <w:spacing w:after="0" w:line="240" w:lineRule="auto"/>
        <w:ind w:left="644"/>
        <w:jc w:val="both"/>
        <w:rPr>
          <w:rFonts w:ascii="David" w:hAnsi="David" w:cs="David"/>
          <w:b/>
          <w:bCs/>
          <w:rtl/>
        </w:rPr>
      </w:pPr>
    </w:p>
    <w:p w:rsidR="005538D4" w:rsidRPr="00AF55AE" w:rsidP="00845413" w14:paraId="64ED62C8" w14:textId="77777777">
      <w:pPr>
        <w:pStyle w:val="ListParagraph"/>
        <w:spacing w:after="0" w:line="240" w:lineRule="auto"/>
        <w:ind w:left="644"/>
        <w:jc w:val="both"/>
        <w:rPr>
          <w:rFonts w:ascii="David" w:hAnsi="David" w:cs="David"/>
          <w:b/>
          <w:bCs/>
          <w:rtl/>
        </w:rPr>
      </w:pPr>
    </w:p>
    <w:p w:rsidR="00010425" w:rsidRPr="0005743F" w:rsidP="005538D4" w14:paraId="4DA7DAA9" w14:textId="31F3EE2C">
      <w:pPr>
        <w:spacing w:after="0" w:line="240" w:lineRule="auto"/>
        <w:rPr>
          <w:rFonts w:ascii="David" w:hAnsi="David" w:cs="David"/>
          <w:b/>
          <w:bCs/>
          <w:color w:val="auto"/>
          <w:rtl/>
        </w:rPr>
      </w:pPr>
      <w:r w:rsidRPr="0005743F">
        <w:rPr>
          <w:rFonts w:ascii="David" w:hAnsi="David" w:cs="David"/>
          <w:b/>
          <w:bCs/>
          <w:color w:val="auto"/>
          <w:u w:val="single"/>
          <w:rtl/>
        </w:rPr>
        <w:t>השכלה</w:t>
      </w:r>
    </w:p>
    <w:p w:rsidR="005538D4" w:rsidRPr="00AF55AE" w:rsidP="005538D4" w14:paraId="7604DBFB" w14:textId="67321AAF">
      <w:pPr>
        <w:spacing w:after="0" w:line="240" w:lineRule="auto"/>
        <w:rPr>
          <w:rFonts w:ascii="David" w:hAnsi="David" w:cs="David"/>
          <w:b/>
          <w:bCs/>
          <w:rtl/>
        </w:rPr>
      </w:pPr>
    </w:p>
    <w:p w:rsidR="00BD3062" w:rsidRPr="00BD3062" w:rsidP="00BD3062" w14:paraId="477A1742" w14:textId="5505C71E">
      <w:pPr>
        <w:pStyle w:val="ListParagraph"/>
        <w:numPr>
          <w:ilvl w:val="0"/>
          <w:numId w:val="20"/>
        </w:numPr>
        <w:spacing w:after="0" w:line="240" w:lineRule="auto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2021 – 2022: סייבר, ניהול רשתות ואבטחת מידע, מכללת </w:t>
      </w:r>
      <w:r w:rsidRPr="00AF55AE" w:rsidR="0079244E">
        <w:rPr>
          <w:rFonts w:ascii="David" w:hAnsi="David" w:cs="David"/>
          <w:b/>
          <w:bCs/>
        </w:rPr>
        <w:t>See Security</w:t>
      </w:r>
    </w:p>
    <w:p w:rsidR="005538D4" w:rsidRPr="00AF55AE" w:rsidP="005538D4" w14:paraId="00D7353B" w14:textId="516E7F38">
      <w:pPr>
        <w:pStyle w:val="ListParagraph"/>
        <w:numPr>
          <w:ilvl w:val="0"/>
          <w:numId w:val="21"/>
        </w:numPr>
        <w:spacing w:after="0" w:line="240" w:lineRule="auto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קורס </w:t>
      </w:r>
      <w:r w:rsidRPr="00AF55AE">
        <w:rPr>
          <w:rFonts w:ascii="David" w:hAnsi="David" w:cs="David"/>
          <w:b/>
          <w:bCs/>
        </w:rPr>
        <w:t>MCSA</w:t>
      </w:r>
    </w:p>
    <w:p w:rsidR="005538D4" w:rsidRPr="00AF55AE" w:rsidP="005538D4" w14:paraId="0D619BD5" w14:textId="2ED4415A">
      <w:pPr>
        <w:pStyle w:val="ListParagraph"/>
        <w:numPr>
          <w:ilvl w:val="0"/>
          <w:numId w:val="21"/>
        </w:numPr>
        <w:spacing w:after="0" w:line="240" w:lineRule="auto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>קורס ניהול רשתות</w:t>
      </w:r>
    </w:p>
    <w:p w:rsidR="005538D4" w:rsidRPr="00AF55AE" w:rsidP="006A3739" w14:paraId="2CA579BC" w14:textId="129F9B89">
      <w:pPr>
        <w:pStyle w:val="ListParagraph"/>
        <w:numPr>
          <w:ilvl w:val="0"/>
          <w:numId w:val="21"/>
        </w:numPr>
        <w:spacing w:after="0" w:line="240" w:lineRule="auto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קורס </w:t>
      </w:r>
      <w:r w:rsidRPr="00AF55AE">
        <w:rPr>
          <w:rFonts w:ascii="David" w:hAnsi="David" w:cs="David"/>
          <w:b/>
          <w:bCs/>
        </w:rPr>
        <w:t>CCNA</w:t>
      </w:r>
    </w:p>
    <w:p w:rsidR="005538D4" w:rsidRPr="00BD3062" w:rsidP="00BD3062" w14:paraId="4F2F7F93" w14:textId="725BE352">
      <w:pPr>
        <w:spacing w:after="0" w:line="240" w:lineRule="auto"/>
        <w:rPr>
          <w:rFonts w:ascii="David" w:hAnsi="David" w:cs="David"/>
          <w:b/>
          <w:bCs/>
          <w:rtl/>
        </w:rPr>
      </w:pPr>
    </w:p>
    <w:p w:rsidR="005538D4" w:rsidRPr="00AF55AE" w:rsidP="006A3739" w14:paraId="474C9F76" w14:textId="6793E6A3">
      <w:pPr>
        <w:pStyle w:val="ListParagraph"/>
        <w:numPr>
          <w:ilvl w:val="0"/>
          <w:numId w:val="20"/>
        </w:numPr>
        <w:spacing w:after="0" w:line="240" w:lineRule="auto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>2019</w:t>
      </w:r>
      <w:r w:rsidRPr="00AF55AE">
        <w:rPr>
          <w:rFonts w:ascii="David" w:hAnsi="David" w:cs="David"/>
          <w:b/>
          <w:bCs/>
        </w:rPr>
        <w:t xml:space="preserve"> </w:t>
      </w:r>
      <w:r w:rsidRPr="00AF55AE">
        <w:rPr>
          <w:rFonts w:ascii="David" w:hAnsi="David" w:cs="David"/>
          <w:b/>
          <w:bCs/>
          <w:rtl/>
        </w:rPr>
        <w:t>-2021</w:t>
      </w:r>
      <w:r w:rsidRPr="00AF55AE">
        <w:rPr>
          <w:rFonts w:ascii="David" w:hAnsi="David" w:cs="David"/>
          <w:b/>
          <w:bCs/>
        </w:rPr>
        <w:t xml:space="preserve"> :</w:t>
      </w:r>
      <w:r w:rsidRPr="00AF55AE" w:rsidR="006A3739">
        <w:rPr>
          <w:rFonts w:ascii="David" w:hAnsi="David" w:cs="David"/>
          <w:b/>
          <w:bCs/>
          <w:rtl/>
        </w:rPr>
        <w:t>דיפלומה – טכנאי מכונות</w:t>
      </w:r>
      <w:r w:rsidRPr="00AF55AE">
        <w:rPr>
          <w:rFonts w:ascii="David" w:hAnsi="David" w:cs="David"/>
          <w:b/>
          <w:bCs/>
          <w:rtl/>
        </w:rPr>
        <w:t xml:space="preserve">, מכללת אתגר </w:t>
      </w:r>
    </w:p>
    <w:p w:rsidR="005538D4" w:rsidRPr="00AF55AE" w:rsidP="005538D4" w14:paraId="7C0C1A49" w14:textId="641C9235">
      <w:pPr>
        <w:pStyle w:val="ListParagraph"/>
        <w:spacing w:after="0" w:line="240" w:lineRule="auto"/>
        <w:ind w:left="1080"/>
        <w:rPr>
          <w:rFonts w:ascii="David" w:hAnsi="David" w:cs="David"/>
          <w:b/>
          <w:bCs/>
          <w:rtl/>
        </w:rPr>
      </w:pPr>
    </w:p>
    <w:p w:rsidR="00845413" w:rsidRPr="00AF55AE" w:rsidP="00845413" w14:paraId="0EC6B004" w14:textId="61F2B241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330D8F" w:rsidRPr="00AF55AE" w:rsidP="00845413" w14:paraId="3B7C63F4" w14:textId="55613F4F">
      <w:pPr>
        <w:spacing w:after="0" w:line="240" w:lineRule="auto"/>
        <w:rPr>
          <w:rFonts w:ascii="David" w:hAnsi="David" w:cs="David"/>
          <w:b/>
          <w:bCs/>
          <w:u w:val="single"/>
          <w:rtl/>
        </w:rPr>
      </w:pPr>
      <w:r w:rsidRPr="00AF55AE">
        <w:rPr>
          <w:rFonts w:ascii="David" w:hAnsi="David" w:cs="David"/>
          <w:b/>
          <w:bCs/>
          <w:u w:val="single"/>
          <w:rtl/>
        </w:rPr>
        <w:t>ניסיון תעסוקתי</w:t>
      </w:r>
    </w:p>
    <w:p w:rsidR="00845413" w:rsidRPr="00AF55AE" w:rsidP="00845413" w14:paraId="6991895A" w14:textId="6F8A1367">
      <w:p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>2018</w:t>
      </w:r>
      <w:r w:rsidRPr="00AF55AE" w:rsidR="00136F2A">
        <w:rPr>
          <w:rFonts w:ascii="David" w:hAnsi="David" w:cs="David"/>
          <w:b/>
          <w:bCs/>
          <w:rtl/>
        </w:rPr>
        <w:t xml:space="preserve"> - כיום</w:t>
      </w:r>
      <w:r w:rsidRPr="00AF55AE" w:rsidR="00A8465C">
        <w:rPr>
          <w:rFonts w:ascii="David" w:hAnsi="David" w:cs="David"/>
          <w:b/>
          <w:bCs/>
          <w:rtl/>
        </w:rPr>
        <w:t xml:space="preserve">: </w:t>
      </w:r>
      <w:r w:rsidRPr="00AF55AE">
        <w:rPr>
          <w:rFonts w:ascii="David" w:hAnsi="David" w:cs="David"/>
          <w:b/>
          <w:bCs/>
          <w:rtl/>
        </w:rPr>
        <w:t>מוביל בדיקת כשירויות לכלים כבדים</w:t>
      </w:r>
      <w:r w:rsidR="008946DD">
        <w:rPr>
          <w:rFonts w:ascii="David" w:hAnsi="David" w:cs="David" w:hint="cs"/>
          <w:b/>
          <w:bCs/>
          <w:rtl/>
        </w:rPr>
        <w:t xml:space="preserve"> בפרויקט מטוסי </w:t>
      </w:r>
      <w:r w:rsidR="008946DD">
        <w:rPr>
          <w:rFonts w:ascii="David" w:hAnsi="David" w:cs="David" w:hint="cs"/>
          <w:b/>
          <w:bCs/>
        </w:rPr>
        <w:t>F-35</w:t>
      </w:r>
      <w:r w:rsidRPr="00AF55AE" w:rsidR="00A8465C">
        <w:rPr>
          <w:rFonts w:ascii="David" w:hAnsi="David" w:cs="David"/>
          <w:b/>
          <w:bCs/>
          <w:rtl/>
        </w:rPr>
        <w:t xml:space="preserve">, </w:t>
      </w:r>
      <w:r w:rsidRPr="00AF55AE" w:rsidR="006C447A">
        <w:rPr>
          <w:rFonts w:ascii="David" w:hAnsi="David" w:cs="David"/>
          <w:b/>
          <w:bCs/>
          <w:rtl/>
        </w:rPr>
        <w:t>ה</w:t>
      </w:r>
      <w:r w:rsidRPr="00AF55AE" w:rsidR="00A8465C">
        <w:rPr>
          <w:rFonts w:ascii="David" w:hAnsi="David" w:cs="David"/>
          <w:b/>
          <w:bCs/>
          <w:rtl/>
        </w:rPr>
        <w:t xml:space="preserve">תעשייה </w:t>
      </w:r>
      <w:r w:rsidRPr="00AF55AE" w:rsidR="006C447A">
        <w:rPr>
          <w:rFonts w:ascii="David" w:hAnsi="David" w:cs="David"/>
          <w:b/>
          <w:bCs/>
          <w:rtl/>
        </w:rPr>
        <w:t>ה</w:t>
      </w:r>
      <w:r w:rsidRPr="00AF55AE" w:rsidR="00A8465C">
        <w:rPr>
          <w:rFonts w:ascii="David" w:hAnsi="David" w:cs="David"/>
          <w:b/>
          <w:bCs/>
          <w:rtl/>
        </w:rPr>
        <w:t>אווירית</w:t>
      </w:r>
    </w:p>
    <w:p w:rsidR="00845413" w:rsidP="001127FD" w14:paraId="71540E21" w14:textId="59B4C035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ניהול פרויקטים מסווגים </w:t>
      </w:r>
    </w:p>
    <w:p w:rsidR="00BD3062" w:rsidRPr="00AF55AE" w:rsidP="001127FD" w14:paraId="063EAA31" w14:textId="6980392E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תמיכה במתן הרשאות ב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</w:rPr>
        <w:t>A</w:t>
      </w:r>
      <w:r>
        <w:rPr>
          <w:rFonts w:ascii="David" w:hAnsi="David" w:cs="David"/>
          <w:b/>
          <w:bCs/>
        </w:rPr>
        <w:t>ctive Directory</w:t>
      </w:r>
    </w:p>
    <w:p w:rsidR="00892C91" w:rsidRPr="00AF55AE" w:rsidP="001127FD" w14:paraId="0883C4E5" w14:textId="7F26FD19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כיוון כנפיים וכלים כבדים </w:t>
      </w:r>
    </w:p>
    <w:p w:rsidR="00892C91" w:rsidRPr="00AF55AE" w:rsidP="00892C91" w14:paraId="467D3FFE" w14:textId="406C163A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התמחות ב- </w:t>
      </w:r>
      <w:r w:rsidRPr="00AF55AE">
        <w:rPr>
          <w:rFonts w:ascii="David" w:hAnsi="David" w:cs="David"/>
          <w:b/>
          <w:bCs/>
        </w:rPr>
        <w:t xml:space="preserve">Laser  Tracker </w:t>
      </w:r>
      <w:r w:rsidRPr="00AF55AE" w:rsidR="006A3739">
        <w:rPr>
          <w:rFonts w:ascii="David" w:hAnsi="David" w:cs="David"/>
          <w:b/>
          <w:bCs/>
          <w:rtl/>
        </w:rPr>
        <w:t xml:space="preserve"> (תוכנה לכיוונים ומדידות)</w:t>
      </w:r>
    </w:p>
    <w:p w:rsidR="00845413" w:rsidRPr="00AF55AE" w:rsidP="00892C91" w14:paraId="1E22F047" w14:textId="4564527F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 xml:space="preserve">עבודה שוטפת מול </w:t>
      </w:r>
      <w:r w:rsidRPr="00AF55AE" w:rsidR="005538D4">
        <w:rPr>
          <w:rFonts w:ascii="David" w:hAnsi="David" w:cs="David"/>
          <w:b/>
          <w:bCs/>
          <w:rtl/>
        </w:rPr>
        <w:t xml:space="preserve">הממשקים השונים, מנהלי </w:t>
      </w:r>
      <w:r w:rsidRPr="00AF55AE" w:rsidR="00892C91">
        <w:rPr>
          <w:rFonts w:ascii="David" w:hAnsi="David" w:cs="David"/>
          <w:b/>
          <w:bCs/>
          <w:rtl/>
        </w:rPr>
        <w:t>פרויקטים</w:t>
      </w:r>
      <w:r w:rsidRPr="00AF55AE" w:rsidR="006A3739">
        <w:rPr>
          <w:rFonts w:ascii="David" w:hAnsi="David" w:cs="David"/>
          <w:b/>
          <w:bCs/>
          <w:rtl/>
        </w:rPr>
        <w:t>, לקוח</w:t>
      </w:r>
    </w:p>
    <w:p w:rsidR="006A3739" w:rsidP="00892C91" w14:paraId="34BDA921" w14:textId="6E639E4B">
      <w:pPr>
        <w:pStyle w:val="ListParagraph"/>
        <w:numPr>
          <w:ilvl w:val="0"/>
          <w:numId w:val="14"/>
        </w:numPr>
        <w:spacing w:after="0" w:line="240" w:lineRule="auto"/>
        <w:ind w:right="-851"/>
        <w:rPr>
          <w:rFonts w:ascii="David" w:hAnsi="David" w:cs="David"/>
          <w:b/>
          <w:bCs/>
        </w:rPr>
      </w:pPr>
      <w:r w:rsidRPr="00AF55AE">
        <w:rPr>
          <w:rFonts w:ascii="David" w:hAnsi="David" w:cs="David"/>
          <w:b/>
          <w:bCs/>
          <w:rtl/>
        </w:rPr>
        <w:t>קריאת שרטוטים</w:t>
      </w:r>
      <w:r w:rsidR="008946DD">
        <w:rPr>
          <w:rFonts w:ascii="David" w:hAnsi="David" w:cs="David" w:hint="cs"/>
          <w:b/>
          <w:bCs/>
          <w:rtl/>
        </w:rPr>
        <w:t xml:space="preserve"> </w:t>
      </w:r>
    </w:p>
    <w:p w:rsidR="0005743F" w:rsidRPr="00AF55AE" w:rsidP="0005743F" w14:paraId="7EBCA4F2" w14:textId="77777777">
      <w:pPr>
        <w:pStyle w:val="ListParagraph"/>
        <w:spacing w:after="0" w:line="240" w:lineRule="auto"/>
        <w:ind w:right="-851"/>
        <w:rPr>
          <w:rFonts w:ascii="David" w:hAnsi="David" w:cs="David"/>
          <w:b/>
          <w:bCs/>
          <w:rtl/>
        </w:rPr>
      </w:pPr>
    </w:p>
    <w:p w:rsidR="005538D4" w:rsidRPr="0005743F" w:rsidP="0050058F" w14:paraId="79890BD9" w14:textId="7B9A6D64">
      <w:pPr>
        <w:spacing w:after="0" w:line="240" w:lineRule="auto"/>
        <w:ind w:right="-851"/>
        <w:rPr>
          <w:rFonts w:ascii="David" w:hAnsi="David" w:cs="David"/>
          <w:b/>
          <w:bCs/>
          <w:u w:val="single"/>
          <w:rtl/>
        </w:rPr>
      </w:pPr>
      <w:r w:rsidRPr="0005743F">
        <w:rPr>
          <w:rFonts w:ascii="David" w:hAnsi="David" w:cs="David" w:hint="cs"/>
          <w:b/>
          <w:bCs/>
          <w:u w:val="single"/>
          <w:rtl/>
        </w:rPr>
        <w:t>שירות צבאי חובה וקבע</w:t>
      </w:r>
    </w:p>
    <w:p w:rsidR="005538D4" w:rsidRPr="00AF55AE" w:rsidP="0005743F" w14:paraId="07B4DE63" w14:textId="652F1D21">
      <w:pPr>
        <w:pStyle w:val="a"/>
        <w:spacing w:before="240"/>
        <w:jc w:val="left"/>
        <w:rPr>
          <w:rFonts w:ascii="David" w:hAnsi="David" w:cs="David"/>
          <w:b/>
          <w:bCs/>
          <w:color w:val="000000"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201</w:t>
      </w:r>
      <w:r w:rsidR="0005743F">
        <w:rPr>
          <w:rFonts w:ascii="David" w:hAnsi="David" w:cs="David" w:hint="cs"/>
          <w:b/>
          <w:bCs/>
          <w:sz w:val="22"/>
          <w:szCs w:val="22"/>
          <w:rtl/>
        </w:rPr>
        <w:t>4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>- 2018</w:t>
      </w:r>
      <w:r w:rsidRPr="00AF55AE">
        <w:rPr>
          <w:rFonts w:ascii="David" w:hAnsi="David" w:cs="David"/>
          <w:b/>
          <w:bCs/>
          <w:color w:val="000000"/>
          <w:sz w:val="22"/>
          <w:szCs w:val="22"/>
          <w:rtl/>
        </w:rPr>
        <w:t>– מפקד בוחני רכב (שירות קבע), צה</w:t>
      </w:r>
      <w:r w:rsidRPr="00AF55AE" w:rsidR="006A3739">
        <w:rPr>
          <w:rFonts w:ascii="David" w:hAnsi="David" w:cs="David"/>
          <w:b/>
          <w:bCs/>
          <w:color w:val="000000"/>
          <w:sz w:val="22"/>
          <w:szCs w:val="22"/>
          <w:rtl/>
        </w:rPr>
        <w:t>"</w:t>
      </w:r>
      <w:r w:rsidRPr="00AF55AE">
        <w:rPr>
          <w:rFonts w:ascii="David" w:hAnsi="David" w:cs="David"/>
          <w:b/>
          <w:bCs/>
          <w:color w:val="000000"/>
          <w:sz w:val="22"/>
          <w:szCs w:val="22"/>
          <w:rtl/>
        </w:rPr>
        <w:t xml:space="preserve">ל  </w:t>
      </w:r>
    </w:p>
    <w:p w:rsidR="006A3739" w:rsidRPr="00AF55AE" w:rsidP="006A3739" w14:paraId="1F42D267" w14:textId="3BF28FC1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2"/>
          <w:szCs w:val="22"/>
          <w:rtl/>
        </w:rPr>
        <w:t xml:space="preserve">מכונאות רכב 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>סוג 01, מסגרת צבאית – 2011.</w:t>
      </w:r>
    </w:p>
    <w:p w:rsidR="006A3739" w:rsidP="006A3739" w14:paraId="618E8312" w14:textId="6381AB77">
      <w:pPr>
        <w:pStyle w:val="a0"/>
        <w:rPr>
          <w:rFonts w:ascii="David" w:hAnsi="David" w:cs="David"/>
          <w:b/>
          <w:bCs/>
          <w:sz w:val="22"/>
          <w:szCs w:val="22"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מכונאות רכב סוג 03, מסגרת צבאית – 2013.</w:t>
      </w:r>
    </w:p>
    <w:p w:rsidR="008946DD" w:rsidRPr="008946DD" w:rsidP="008946DD" w14:paraId="009BD198" w14:textId="7EDD51A5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8946DD">
        <w:rPr>
          <w:rFonts w:ascii="David" w:hAnsi="David" w:cs="David"/>
          <w:b/>
          <w:bCs/>
          <w:sz w:val="22"/>
          <w:szCs w:val="22"/>
          <w:rtl/>
        </w:rPr>
        <w:t>קורס בוחני רכב, מסגרת צבאית</w:t>
      </w:r>
      <w:r>
        <w:rPr>
          <w:rFonts w:ascii="David" w:hAnsi="David" w:cs="David" w:hint="cs"/>
          <w:b/>
          <w:bCs/>
          <w:sz w:val="22"/>
          <w:szCs w:val="22"/>
          <w:rtl/>
        </w:rPr>
        <w:t xml:space="preserve">  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>– 201</w:t>
      </w:r>
      <w:r>
        <w:rPr>
          <w:rFonts w:ascii="David" w:hAnsi="David" w:cs="David" w:hint="cs"/>
          <w:b/>
          <w:bCs/>
          <w:sz w:val="22"/>
          <w:szCs w:val="22"/>
          <w:rtl/>
        </w:rPr>
        <w:t>5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6A3739" w:rsidRPr="00AF55AE" w:rsidP="006A3739" w14:paraId="33473895" w14:textId="6D41FAB0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חשמל רכב סוג 01, מסגרת צבאית – 2016.</w:t>
      </w:r>
    </w:p>
    <w:p w:rsidR="006A3739" w:rsidRPr="00AF55AE" w:rsidP="006A3739" w14:paraId="465146B6" w14:textId="1AD5B842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קורס ניהול איכות, מסגרת צבאית – 2016.</w:t>
      </w:r>
    </w:p>
    <w:p w:rsidR="005538D4" w:rsidRPr="00AF55AE" w:rsidP="005538D4" w14:paraId="69DDE58F" w14:textId="0B2130EB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 xml:space="preserve">ניהול חיילים בשירותם הסדיר </w:t>
      </w:r>
    </w:p>
    <w:p w:rsidR="005538D4" w:rsidRPr="00AF55AE" w:rsidP="005538D4" w14:paraId="4062BEF9" w14:textId="45FAA752">
      <w:pPr>
        <w:pStyle w:val="a0"/>
        <w:rPr>
          <w:rFonts w:ascii="David" w:hAnsi="David" w:cs="David"/>
          <w:b/>
          <w:bCs/>
          <w:color w:val="000000"/>
          <w:sz w:val="22"/>
          <w:szCs w:val="22"/>
        </w:rPr>
      </w:pPr>
      <w:r>
        <w:rPr>
          <w:rFonts w:ascii="David" w:hAnsi="David" w:cs="David" w:hint="cs"/>
          <w:b/>
          <w:bCs/>
          <w:color w:val="000000"/>
          <w:sz w:val="22"/>
          <w:szCs w:val="22"/>
          <w:rtl/>
        </w:rPr>
        <w:t>אבחון וטיפול תקלות מורכבות</w:t>
      </w:r>
      <w:r w:rsidR="00A40C61">
        <w:rPr>
          <w:rFonts w:ascii="David" w:hAnsi="David" w:cs="David" w:hint="cs"/>
          <w:b/>
          <w:bCs/>
          <w:color w:val="000000"/>
          <w:sz w:val="22"/>
          <w:szCs w:val="22"/>
          <w:rtl/>
        </w:rPr>
        <w:t>, תקלות תקשורת ורשתות</w:t>
      </w:r>
    </w:p>
    <w:p w:rsidR="005538D4" w:rsidRPr="00AF55AE" w:rsidP="005538D4" w14:paraId="27453D1C" w14:textId="77777777">
      <w:pPr>
        <w:pStyle w:val="a0"/>
        <w:rPr>
          <w:rFonts w:ascii="David" w:hAnsi="David" w:cs="David"/>
          <w:b/>
          <w:bCs/>
          <w:color w:val="000000"/>
          <w:sz w:val="22"/>
          <w:szCs w:val="22"/>
        </w:rPr>
      </w:pPr>
      <w:r w:rsidRPr="00AF55AE">
        <w:rPr>
          <w:rFonts w:ascii="David" w:hAnsi="David" w:cs="David"/>
          <w:b/>
          <w:bCs/>
          <w:color w:val="000000"/>
          <w:sz w:val="22"/>
          <w:szCs w:val="22"/>
          <w:rtl/>
        </w:rPr>
        <w:t>ידע מקצועי בביצוע עבודות מכונאות.</w:t>
      </w:r>
    </w:p>
    <w:p w:rsidR="005538D4" w:rsidRPr="00AF55AE" w:rsidP="005538D4" w14:paraId="26462F2B" w14:textId="77777777">
      <w:pPr>
        <w:pStyle w:val="a0"/>
        <w:rPr>
          <w:rFonts w:ascii="David" w:hAnsi="David" w:cs="David"/>
          <w:b/>
          <w:bCs/>
          <w:color w:val="000000"/>
          <w:sz w:val="22"/>
          <w:szCs w:val="22"/>
        </w:rPr>
      </w:pPr>
      <w:r w:rsidRPr="00AF55AE">
        <w:rPr>
          <w:rFonts w:ascii="David" w:hAnsi="David" w:cs="David"/>
          <w:b/>
          <w:bCs/>
          <w:color w:val="000000"/>
          <w:sz w:val="22"/>
          <w:szCs w:val="22"/>
          <w:rtl/>
        </w:rPr>
        <w:t>התמחות ברכבים מסוג  “</w:t>
      </w:r>
      <w:r w:rsidRPr="00AF55AE">
        <w:rPr>
          <w:rFonts w:ascii="David" w:hAnsi="David" w:cs="David"/>
          <w:b/>
          <w:bCs/>
          <w:color w:val="000000"/>
          <w:sz w:val="22"/>
          <w:szCs w:val="22"/>
        </w:rPr>
        <w:t>Land rover</w:t>
      </w:r>
      <w:r w:rsidRPr="00AF55AE">
        <w:rPr>
          <w:rFonts w:ascii="David" w:hAnsi="David" w:cs="David"/>
          <w:b/>
          <w:bCs/>
          <w:color w:val="000000"/>
          <w:sz w:val="22"/>
          <w:szCs w:val="22"/>
          <w:rtl/>
        </w:rPr>
        <w:t>” ו”</w:t>
      </w:r>
      <w:r w:rsidRPr="00AF55AE">
        <w:rPr>
          <w:rFonts w:ascii="David" w:hAnsi="David" w:cs="David"/>
          <w:b/>
          <w:bCs/>
          <w:color w:val="000000"/>
          <w:sz w:val="22"/>
          <w:szCs w:val="22"/>
        </w:rPr>
        <w:t>Jeep”</w:t>
      </w:r>
    </w:p>
    <w:p w:rsidR="005538D4" w:rsidRPr="00AF55AE" w:rsidP="005538D4" w14:paraId="6D8C4FD9" w14:textId="034DFCCF">
      <w:pPr>
        <w:pStyle w:val="a0"/>
        <w:rPr>
          <w:rFonts w:ascii="David" w:hAnsi="David" w:cs="David"/>
          <w:b/>
          <w:bCs/>
          <w:color w:val="000000"/>
          <w:sz w:val="22"/>
          <w:szCs w:val="22"/>
        </w:rPr>
      </w:pPr>
      <w:r>
        <w:rPr>
          <w:rFonts w:ascii="David" w:hAnsi="David" w:cs="David" w:hint="cs"/>
          <w:b/>
          <w:bCs/>
          <w:color w:val="000000"/>
          <w:sz w:val="22"/>
          <w:szCs w:val="22"/>
          <w:rtl/>
        </w:rPr>
        <w:t>ניסיון באבחון וטיפול בתקלות חומרה במחשבים ניידים/נייחים</w:t>
      </w:r>
    </w:p>
    <w:p w:rsidR="005538D4" w:rsidRPr="00AF55AE" w:rsidP="005538D4" w14:paraId="27FDAF6B" w14:textId="630D5F6B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ניהול משימות תחת לחץ ומגבלות תקציב. ומתן מענה מהיר לבעיות בשטח</w:t>
      </w:r>
      <w:r w:rsidRPr="00AF55AE" w:rsidR="00A8465C">
        <w:rPr>
          <w:rFonts w:ascii="David" w:hAnsi="David" w:cs="David"/>
          <w:b/>
          <w:bCs/>
          <w:sz w:val="22"/>
          <w:szCs w:val="22"/>
          <w:rtl/>
        </w:rPr>
        <w:t xml:space="preserve">, </w:t>
      </w:r>
    </w:p>
    <w:p w:rsidR="005538D4" w:rsidRPr="00AF55AE" w:rsidP="00845413" w14:paraId="3BB70146" w14:textId="77777777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5538D4" w:rsidRPr="00AF55AE" w:rsidP="00892C91" w14:paraId="09303D16" w14:textId="3C988E50">
      <w:pPr>
        <w:pStyle w:val="ListParagraph"/>
        <w:ind w:left="141" w:hanging="90"/>
        <w:rPr>
          <w:rFonts w:ascii="David" w:hAnsi="David" w:cs="David"/>
          <w:b/>
          <w:bCs/>
          <w:rtl/>
        </w:rPr>
      </w:pPr>
      <w:r w:rsidRPr="00AF55AE">
        <w:rPr>
          <w:rFonts w:ascii="David" w:hAnsi="David" w:cs="David"/>
          <w:b/>
          <w:bCs/>
          <w:rtl/>
        </w:rPr>
        <w:t xml:space="preserve">2011-2017 </w:t>
      </w:r>
      <w:r w:rsidRPr="00AF55AE">
        <w:rPr>
          <w:rFonts w:ascii="David" w:hAnsi="David" w:cs="David"/>
          <w:b/>
          <w:bCs/>
          <w:rtl/>
        </w:rPr>
        <w:t>–</w:t>
      </w:r>
      <w:r w:rsidRPr="00AF55AE">
        <w:rPr>
          <w:rFonts w:ascii="David" w:hAnsi="David" w:cs="David"/>
          <w:b/>
          <w:bCs/>
          <w:color w:val="000000"/>
          <w:rtl/>
        </w:rPr>
        <w:t xml:space="preserve"> </w:t>
      </w:r>
      <w:r w:rsidRPr="00AF55AE">
        <w:rPr>
          <w:rFonts w:ascii="David" w:hAnsi="David" w:cs="David"/>
          <w:b/>
          <w:bCs/>
          <w:rtl/>
        </w:rPr>
        <w:t xml:space="preserve">בוחן רכב, </w:t>
      </w:r>
      <w:r w:rsidRPr="00AF55AE">
        <w:rPr>
          <w:rFonts w:ascii="David" w:hAnsi="David" w:cs="David"/>
          <w:b/>
          <w:bCs/>
          <w:color w:val="000000"/>
          <w:rtl/>
        </w:rPr>
        <w:t>חטמ”ר</w:t>
      </w:r>
      <w:r w:rsidRPr="00AF55AE">
        <w:rPr>
          <w:rFonts w:ascii="David" w:hAnsi="David" w:cs="David"/>
          <w:b/>
          <w:bCs/>
          <w:color w:val="000000"/>
          <w:rtl/>
        </w:rPr>
        <w:t xml:space="preserve"> עציון</w:t>
      </w:r>
      <w:r w:rsidRPr="00AF55AE">
        <w:rPr>
          <w:rFonts w:ascii="David" w:hAnsi="David" w:cs="David"/>
          <w:b/>
          <w:bCs/>
          <w:rtl/>
        </w:rPr>
        <w:t xml:space="preserve">, </w:t>
      </w:r>
    </w:p>
    <w:p w:rsidR="00003FDD" w:rsidRPr="00AF55AE" w:rsidP="00003FDD" w14:paraId="52EC3C4F" w14:textId="3F1507EF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קבלת אות חייל מצטיין מפקד היחידה + קבלת מצטיין אוגדתי פעמיים.</w:t>
      </w:r>
    </w:p>
    <w:p w:rsidR="00003FDD" w:rsidRPr="00AF55AE" w:rsidP="0005743F" w14:paraId="4BD27F3A" w14:textId="48188E71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 xml:space="preserve">מתן מענה ישיר למפקד </w:t>
      </w:r>
      <w:r w:rsidR="0005743F">
        <w:rPr>
          <w:rFonts w:ascii="David" w:hAnsi="David" w:cs="David" w:hint="cs"/>
          <w:b/>
          <w:bCs/>
          <w:sz w:val="22"/>
          <w:szCs w:val="22"/>
          <w:rtl/>
        </w:rPr>
        <w:t>החטיבה</w:t>
      </w:r>
    </w:p>
    <w:p w:rsidR="00003FDD" w:rsidRPr="00AF55AE" w:rsidP="00003FDD" w14:paraId="6567AB23" w14:textId="77777777">
      <w:pPr>
        <w:pStyle w:val="a0"/>
        <w:rPr>
          <w:rFonts w:ascii="David" w:hAnsi="David" w:cs="David"/>
          <w:b/>
          <w:bCs/>
          <w:sz w:val="22"/>
          <w:szCs w:val="22"/>
          <w:rtl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>ביצוע מספר תפקידים במקביל לנוכח חוסר תקנים/מפקדים/ בעלי מקצוע ביחידה.</w:t>
      </w:r>
    </w:p>
    <w:p w:rsidR="00003FDD" w:rsidRPr="00AF55AE" w:rsidP="00003FDD" w14:paraId="551D3A1A" w14:textId="77777777">
      <w:pPr>
        <w:pStyle w:val="a0"/>
        <w:rPr>
          <w:rFonts w:ascii="David" w:hAnsi="David" w:cs="David"/>
          <w:b/>
          <w:bCs/>
          <w:sz w:val="22"/>
          <w:szCs w:val="22"/>
        </w:rPr>
      </w:pPr>
      <w:r w:rsidRPr="00AF55AE">
        <w:rPr>
          <w:rFonts w:ascii="David" w:hAnsi="David" w:cs="David"/>
          <w:b/>
          <w:bCs/>
          <w:sz w:val="22"/>
          <w:szCs w:val="22"/>
          <w:rtl/>
        </w:rPr>
        <w:t xml:space="preserve">אחריות על מספר רב של משימות - דבר הדורש יכולת מיקוד, רוגע 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>ותעדוף</w:t>
      </w:r>
      <w:r w:rsidRPr="00AF55AE">
        <w:rPr>
          <w:rFonts w:ascii="David" w:hAnsi="David" w:cs="David"/>
          <w:b/>
          <w:bCs/>
          <w:sz w:val="22"/>
          <w:szCs w:val="22"/>
          <w:rtl/>
        </w:rPr>
        <w:t xml:space="preserve"> נכון. </w:t>
      </w:r>
    </w:p>
    <w:p w:rsidR="00003FDD" w:rsidRPr="00AF55AE" w:rsidP="00003FDD" w14:paraId="4D5AD407" w14:textId="0DA4CD42">
      <w:pPr>
        <w:pStyle w:val="a0"/>
        <w:numPr>
          <w:ilvl w:val="0"/>
          <w:numId w:val="0"/>
        </w:numPr>
        <w:ind w:left="720" w:hanging="360"/>
        <w:rPr>
          <w:rFonts w:ascii="David" w:hAnsi="David" w:cs="David"/>
          <w:b/>
          <w:bCs/>
          <w:sz w:val="22"/>
          <w:szCs w:val="22"/>
          <w:rtl/>
        </w:rPr>
      </w:pPr>
    </w:p>
    <w:p w:rsidR="005538D4" w:rsidRPr="00AF55AE" w:rsidP="006A3739" w14:paraId="5A66725F" w14:textId="4F390DB9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  <w:r w:rsidRPr="00AF55AE">
        <w:rPr>
          <w:rFonts w:ascii="David" w:hAnsi="David" w:cs="David"/>
          <w:b/>
          <w:bCs/>
          <w:color w:val="auto"/>
          <w:u w:val="single"/>
          <w:rtl/>
        </w:rPr>
        <w:t>שפות:</w:t>
      </w:r>
      <w:r w:rsidRPr="00AF55AE">
        <w:rPr>
          <w:rFonts w:ascii="David" w:hAnsi="David" w:cs="David"/>
          <w:b/>
          <w:bCs/>
          <w:color w:val="auto"/>
          <w:rtl/>
        </w:rPr>
        <w:t xml:space="preserve"> עברית שפת אם, אנגלית רמה גבוהה </w:t>
      </w:r>
    </w:p>
    <w:p w:rsidR="005538D4" w:rsidRPr="00AF55AE" w:rsidP="00845413" w14:paraId="2566FC01" w14:textId="7ADE8202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5538D4" w:rsidRPr="00AF55AE" w:rsidP="00845413" w14:paraId="452E8A27" w14:textId="2576C4B9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5538D4" w:rsidRPr="00AF55AE" w:rsidP="00845413" w14:paraId="5865BCC8" w14:textId="52081AC0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5538D4" w:rsidRPr="00AF55AE" w:rsidP="00845413" w14:paraId="1BF70647" w14:textId="6EB8930E">
      <w:pPr>
        <w:spacing w:after="0" w:line="240" w:lineRule="auto"/>
        <w:jc w:val="both"/>
        <w:rPr>
          <w:rFonts w:ascii="David" w:hAnsi="David" w:cs="David"/>
          <w:b/>
          <w:bCs/>
          <w:color w:val="auto"/>
          <w:rtl/>
        </w:rPr>
      </w:pPr>
    </w:p>
    <w:p w:rsidR="00136F2A" w:rsidRPr="00AF55AE" w:rsidP="00845413" w14:paraId="42B0D96B" w14:textId="77777777">
      <w:pPr>
        <w:pStyle w:val="1"/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8428D0" w:rsidRPr="00AF55AE" w:rsidP="00845413" w14:paraId="649AB486" w14:textId="56AF42F6">
      <w:pPr>
        <w:pStyle w:val="1"/>
        <w:spacing w:after="0" w:line="240" w:lineRule="auto"/>
        <w:rPr>
          <w:rFonts w:ascii="David" w:hAnsi="David" w:cs="David"/>
          <w:b/>
          <w:bCs/>
          <w:u w:val="single"/>
          <w:rtl/>
        </w:rPr>
      </w:pPr>
    </w:p>
    <w:p w:rsidR="006A3C3C" w:rsidRPr="00AF55AE" w:rsidP="00845413" w14:paraId="5666B0CE" w14:textId="77777777">
      <w:pPr>
        <w:pStyle w:val="ListParagraph"/>
        <w:spacing w:after="0" w:line="240" w:lineRule="auto"/>
        <w:rPr>
          <w:rFonts w:ascii="David" w:eastAsia="David" w:hAnsi="David" w:cs="David"/>
          <w:b/>
          <w:bCs/>
        </w:rPr>
      </w:pPr>
    </w:p>
    <w:sectPr w:rsidSect="00845413">
      <w:headerReference w:type="default" r:id="rId5"/>
      <w:pgSz w:w="11906" w:h="16838" w:code="9"/>
      <w:pgMar w:top="1440" w:right="1797" w:bottom="1440" w:left="1418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413" w14:paraId="1368C4A3" w14:textId="402DD358">
    <w:pPr>
      <w:pStyle w:val="Header"/>
      <w:rPr>
        <w:rFonts w:cs="Times New Roman"/>
        <w:rtl/>
      </w:rPr>
    </w:pPr>
    <w:r>
      <w:rPr>
        <w:rFonts w:cs="Times New Roman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8064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5413" w14:paraId="3911BC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32BDE"/>
    <w:multiLevelType w:val="hybridMultilevel"/>
    <w:tmpl w:val="8ECCC1BE"/>
    <w:lvl w:ilvl="0">
      <w:start w:val="7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  <w:b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4B30"/>
    <w:multiLevelType w:val="hybridMultilevel"/>
    <w:tmpl w:val="FFEA7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1596"/>
    <w:multiLevelType w:val="hybridMultilevel"/>
    <w:tmpl w:val="83861B7A"/>
    <w:lvl w:ilvl="0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0B34899"/>
    <w:multiLevelType w:val="hybridMultilevel"/>
    <w:tmpl w:val="3CECA286"/>
    <w:lvl w:ilvl="0">
      <w:start w:val="2019"/>
      <w:numFmt w:val="decimal"/>
      <w:lvlText w:val="%1-"/>
      <w:lvlJc w:val="left"/>
      <w:pPr>
        <w:ind w:left="1470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5" w:hanging="360"/>
      </w:pPr>
    </w:lvl>
    <w:lvl w:ilvl="2" w:tentative="1">
      <w:start w:val="1"/>
      <w:numFmt w:val="lowerRoman"/>
      <w:lvlText w:val="%3."/>
      <w:lvlJc w:val="right"/>
      <w:pPr>
        <w:ind w:left="2745" w:hanging="180"/>
      </w:pPr>
    </w:lvl>
    <w:lvl w:ilvl="3" w:tentative="1">
      <w:start w:val="1"/>
      <w:numFmt w:val="decimal"/>
      <w:lvlText w:val="%4."/>
      <w:lvlJc w:val="left"/>
      <w:pPr>
        <w:ind w:left="3465" w:hanging="360"/>
      </w:pPr>
    </w:lvl>
    <w:lvl w:ilvl="4" w:tentative="1">
      <w:start w:val="1"/>
      <w:numFmt w:val="lowerLetter"/>
      <w:lvlText w:val="%5."/>
      <w:lvlJc w:val="left"/>
      <w:pPr>
        <w:ind w:left="4185" w:hanging="360"/>
      </w:pPr>
    </w:lvl>
    <w:lvl w:ilvl="5" w:tentative="1">
      <w:start w:val="1"/>
      <w:numFmt w:val="lowerRoman"/>
      <w:lvlText w:val="%6."/>
      <w:lvlJc w:val="right"/>
      <w:pPr>
        <w:ind w:left="4905" w:hanging="180"/>
      </w:pPr>
    </w:lvl>
    <w:lvl w:ilvl="6" w:tentative="1">
      <w:start w:val="1"/>
      <w:numFmt w:val="decimal"/>
      <w:lvlText w:val="%7."/>
      <w:lvlJc w:val="left"/>
      <w:pPr>
        <w:ind w:left="5625" w:hanging="360"/>
      </w:pPr>
    </w:lvl>
    <w:lvl w:ilvl="7" w:tentative="1">
      <w:start w:val="1"/>
      <w:numFmt w:val="lowerLetter"/>
      <w:lvlText w:val="%8."/>
      <w:lvlJc w:val="left"/>
      <w:pPr>
        <w:ind w:left="6345" w:hanging="360"/>
      </w:pPr>
    </w:lvl>
    <w:lvl w:ilvl="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CB8428E"/>
    <w:multiLevelType w:val="hybridMultilevel"/>
    <w:tmpl w:val="E5883438"/>
    <w:lvl w:ilvl="0">
      <w:start w:val="0"/>
      <w:numFmt w:val="bullet"/>
      <w:lvlText w:val=""/>
      <w:lvlJc w:val="left"/>
      <w:pPr>
        <w:ind w:left="540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584421C"/>
    <w:multiLevelType w:val="hybridMultilevel"/>
    <w:tmpl w:val="A90E1B9C"/>
    <w:lvl w:ilvl="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C77B1"/>
    <w:multiLevelType w:val="multilevel"/>
    <w:tmpl w:val="1E6ED9B8"/>
    <w:lvl w:ilvl="0">
      <w:start w:val="2018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945" w:hanging="945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409E2EBD"/>
    <w:multiLevelType w:val="hybridMultilevel"/>
    <w:tmpl w:val="E9DC1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467E"/>
    <w:multiLevelType w:val="hybridMultilevel"/>
    <w:tmpl w:val="30885DEA"/>
    <w:lvl w:ilvl="0">
      <w:start w:val="2"/>
      <w:numFmt w:val="bullet"/>
      <w:pStyle w:val="a2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659B"/>
    <w:multiLevelType w:val="multilevel"/>
    <w:tmpl w:val="45D8EE6A"/>
    <w:lvl w:ilvl="0">
      <w:start w:val="2018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29" w:hanging="945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1113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97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584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02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12" w:hanging="1440"/>
      </w:pPr>
      <w:rPr>
        <w:rFonts w:hint="default"/>
        <w:b/>
      </w:rPr>
    </w:lvl>
  </w:abstractNum>
  <w:abstractNum w:abstractNumId="10">
    <w:nsid w:val="4D5B6E37"/>
    <w:multiLevelType w:val="multilevel"/>
    <w:tmpl w:val="117400C8"/>
    <w:lvl w:ilvl="0">
      <w:start w:val="20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AF2E10"/>
    <w:multiLevelType w:val="multilevel"/>
    <w:tmpl w:val="05FE3106"/>
    <w:lvl w:ilvl="0">
      <w:start w:val="0"/>
      <w:numFmt w:val="bullet"/>
      <w:lvlText w:val=""/>
      <w:lvlJc w:val="left"/>
      <w:rPr>
        <w:rFonts w:ascii="Symbol" w:hAnsi="Symbol" w:eastAsiaTheme="minorEastAsia" w:cstheme="minorBidi" w:hint="default"/>
        <w:sz w:val="24"/>
        <w:szCs w:val="24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5A885728"/>
    <w:multiLevelType w:val="hybridMultilevel"/>
    <w:tmpl w:val="779AB5A6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B36CF"/>
    <w:multiLevelType w:val="hybridMultilevel"/>
    <w:tmpl w:val="D53C101E"/>
    <w:lvl w:ilvl="0">
      <w:start w:val="7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  <w:b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73F4F"/>
    <w:multiLevelType w:val="hybridMultilevel"/>
    <w:tmpl w:val="EA60E90C"/>
    <w:lvl w:ilvl="0">
      <w:start w:val="2019"/>
      <w:numFmt w:val="decimal"/>
      <w:lvlText w:val="%1"/>
      <w:lvlJc w:val="left"/>
      <w:pPr>
        <w:ind w:left="120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15E110C"/>
    <w:multiLevelType w:val="hybridMultilevel"/>
    <w:tmpl w:val="FD040E70"/>
    <w:lvl w:ilvl="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10BBA"/>
    <w:multiLevelType w:val="hybridMultilevel"/>
    <w:tmpl w:val="39469F28"/>
    <w:lvl w:ilvl="0">
      <w:start w:val="0"/>
      <w:numFmt w:val="bullet"/>
      <w:lvlText w:val=""/>
      <w:lvlJc w:val="left"/>
      <w:pPr>
        <w:ind w:left="644" w:hanging="360"/>
      </w:pPr>
      <w:rPr>
        <w:rFonts w:ascii="Symbol" w:hAnsi="Symbol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5097E"/>
    <w:multiLevelType w:val="hybridMultilevel"/>
    <w:tmpl w:val="5246C57A"/>
    <w:lvl w:ilvl="0">
      <w:start w:val="4"/>
      <w:numFmt w:val="bullet"/>
      <w:lvlText w:val=""/>
      <w:lvlJc w:val="left"/>
      <w:pPr>
        <w:ind w:left="1080" w:hanging="360"/>
      </w:pPr>
      <w:rPr>
        <w:rFonts w:ascii="Symbol" w:hAnsi="Symbol" w:eastAsiaTheme="minorEastAsia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884E07"/>
    <w:multiLevelType w:val="hybridMultilevel"/>
    <w:tmpl w:val="596E48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AE70BA"/>
    <w:multiLevelType w:val="hybridMultilevel"/>
    <w:tmpl w:val="C268978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E65D0"/>
    <w:multiLevelType w:val="hybridMultilevel"/>
    <w:tmpl w:val="F2121DB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60DB0"/>
    <w:multiLevelType w:val="multilevel"/>
    <w:tmpl w:val="A582E77E"/>
    <w:lvl w:ilvl="0">
      <w:start w:val="2018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29" w:hanging="94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13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97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584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02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12" w:hanging="1440"/>
      </w:pPr>
      <w:rPr>
        <w:rFonts w:hint="default"/>
        <w:b/>
      </w:rPr>
    </w:lvl>
  </w:abstractNum>
  <w:abstractNum w:abstractNumId="22">
    <w:nsid w:val="72D072C5"/>
    <w:multiLevelType w:val="hybridMultilevel"/>
    <w:tmpl w:val="55E23D74"/>
    <w:lvl w:ilvl="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D2ACA"/>
    <w:multiLevelType w:val="hybridMultilevel"/>
    <w:tmpl w:val="F78405BC"/>
    <w:lvl w:ilvl="0">
      <w:start w:val="4"/>
      <w:numFmt w:val="bullet"/>
      <w:lvlText w:val="-"/>
      <w:lvlJc w:val="left"/>
      <w:pPr>
        <w:ind w:left="1440" w:hanging="360"/>
      </w:pPr>
      <w:rPr>
        <w:rFonts w:ascii="David" w:hAnsi="David" w:eastAsiaTheme="minorEastAsia" w:cs="David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826B70"/>
    <w:multiLevelType w:val="multilevel"/>
    <w:tmpl w:val="E8243B0C"/>
    <w:lvl w:ilvl="0">
      <w:start w:val="2017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8"/>
      <w:numFmt w:val="decimal"/>
      <w:lvlText w:val="%1-%2"/>
      <w:lvlJc w:val="left"/>
      <w:pPr>
        <w:ind w:left="945" w:hanging="94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9"/>
  </w:num>
  <w:num w:numId="9">
    <w:abstractNumId w:val="5"/>
  </w:num>
  <w:num w:numId="10">
    <w:abstractNumId w:val="14"/>
  </w:num>
  <w:num w:numId="11">
    <w:abstractNumId w:val="24"/>
  </w:num>
  <w:num w:numId="12">
    <w:abstractNumId w:val="19"/>
  </w:num>
  <w:num w:numId="13">
    <w:abstractNumId w:val="12"/>
  </w:num>
  <w:num w:numId="14">
    <w:abstractNumId w:val="7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20"/>
  </w:num>
  <w:num w:numId="20">
    <w:abstractNumId w:val="17"/>
  </w:num>
  <w:num w:numId="21">
    <w:abstractNumId w:val="23"/>
  </w:num>
  <w:num w:numId="22">
    <w:abstractNumId w:val="22"/>
  </w:num>
  <w:num w:numId="23">
    <w:abstractNumId w:val="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3C"/>
    <w:rsid w:val="00003FDD"/>
    <w:rsid w:val="00005B95"/>
    <w:rsid w:val="00005F58"/>
    <w:rsid w:val="00010425"/>
    <w:rsid w:val="00016906"/>
    <w:rsid w:val="0005743F"/>
    <w:rsid w:val="00081E3C"/>
    <w:rsid w:val="000D5FA3"/>
    <w:rsid w:val="000E2873"/>
    <w:rsid w:val="001127FD"/>
    <w:rsid w:val="00120D4C"/>
    <w:rsid w:val="00136F2A"/>
    <w:rsid w:val="00140B20"/>
    <w:rsid w:val="00175CF9"/>
    <w:rsid w:val="00184995"/>
    <w:rsid w:val="001B6FB9"/>
    <w:rsid w:val="001E6B92"/>
    <w:rsid w:val="002276DE"/>
    <w:rsid w:val="00230C08"/>
    <w:rsid w:val="00246B21"/>
    <w:rsid w:val="002472BA"/>
    <w:rsid w:val="002808E9"/>
    <w:rsid w:val="00291D42"/>
    <w:rsid w:val="00310B7A"/>
    <w:rsid w:val="00330D8F"/>
    <w:rsid w:val="00376D7C"/>
    <w:rsid w:val="00384CA4"/>
    <w:rsid w:val="003A0773"/>
    <w:rsid w:val="003B4418"/>
    <w:rsid w:val="003F13FA"/>
    <w:rsid w:val="003F36A4"/>
    <w:rsid w:val="00411956"/>
    <w:rsid w:val="004337B6"/>
    <w:rsid w:val="004473F7"/>
    <w:rsid w:val="004542AC"/>
    <w:rsid w:val="00457263"/>
    <w:rsid w:val="00461479"/>
    <w:rsid w:val="00472CBA"/>
    <w:rsid w:val="004734FB"/>
    <w:rsid w:val="004A3E24"/>
    <w:rsid w:val="004A7C66"/>
    <w:rsid w:val="004F6D21"/>
    <w:rsid w:val="0050058F"/>
    <w:rsid w:val="005521A3"/>
    <w:rsid w:val="005538D4"/>
    <w:rsid w:val="00576FCB"/>
    <w:rsid w:val="00603909"/>
    <w:rsid w:val="0063505E"/>
    <w:rsid w:val="00645898"/>
    <w:rsid w:val="0069500F"/>
    <w:rsid w:val="006A3739"/>
    <w:rsid w:val="006A3C3C"/>
    <w:rsid w:val="006A680C"/>
    <w:rsid w:val="006B26D0"/>
    <w:rsid w:val="006C447A"/>
    <w:rsid w:val="0079244E"/>
    <w:rsid w:val="007F3801"/>
    <w:rsid w:val="008122D0"/>
    <w:rsid w:val="00824527"/>
    <w:rsid w:val="008428D0"/>
    <w:rsid w:val="00845413"/>
    <w:rsid w:val="008849EA"/>
    <w:rsid w:val="00892C91"/>
    <w:rsid w:val="008946DD"/>
    <w:rsid w:val="008A1426"/>
    <w:rsid w:val="008B6C53"/>
    <w:rsid w:val="008C156E"/>
    <w:rsid w:val="00901CB6"/>
    <w:rsid w:val="00926978"/>
    <w:rsid w:val="00966672"/>
    <w:rsid w:val="009B4325"/>
    <w:rsid w:val="009F483A"/>
    <w:rsid w:val="00A40C61"/>
    <w:rsid w:val="00A8465C"/>
    <w:rsid w:val="00A95DD5"/>
    <w:rsid w:val="00AC31E8"/>
    <w:rsid w:val="00AF55AE"/>
    <w:rsid w:val="00B07E3C"/>
    <w:rsid w:val="00B3113E"/>
    <w:rsid w:val="00B71ACE"/>
    <w:rsid w:val="00B84B7D"/>
    <w:rsid w:val="00B964B0"/>
    <w:rsid w:val="00BD3062"/>
    <w:rsid w:val="00BD78A4"/>
    <w:rsid w:val="00C30968"/>
    <w:rsid w:val="00C63574"/>
    <w:rsid w:val="00C90995"/>
    <w:rsid w:val="00D13793"/>
    <w:rsid w:val="00D20E73"/>
    <w:rsid w:val="00D311B3"/>
    <w:rsid w:val="00D84AD0"/>
    <w:rsid w:val="00D9052A"/>
    <w:rsid w:val="00D93E5E"/>
    <w:rsid w:val="00DB2EDB"/>
    <w:rsid w:val="00DE3BA8"/>
    <w:rsid w:val="00DF2F4D"/>
    <w:rsid w:val="00E10498"/>
    <w:rsid w:val="00E11A85"/>
    <w:rsid w:val="00E31B3A"/>
    <w:rsid w:val="00E431AC"/>
    <w:rsid w:val="00E63D19"/>
    <w:rsid w:val="00EB2B54"/>
    <w:rsid w:val="00F37C67"/>
    <w:rsid w:val="00F81C7C"/>
    <w:rsid w:val="00F83DEE"/>
    <w:rsid w:val="00F9346D"/>
    <w:rsid w:val="00FD637B"/>
    <w:rsid w:val="00FE5BD3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C31C47-D7AE-4466-B458-79BBA649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3C"/>
    <w:pPr>
      <w:pBdr>
        <w:top w:val="nil"/>
        <w:left w:val="nil"/>
        <w:bottom w:val="nil"/>
        <w:right w:val="nil"/>
        <w:between w:val="nil"/>
      </w:pBdr>
      <w:bidi/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customStyle="1" w:styleId="1">
    <w:name w:val="רגיל1"/>
    <w:rsid w:val="006A3C3C"/>
    <w:pPr>
      <w:pBdr>
        <w:top w:val="nil"/>
        <w:left w:val="nil"/>
        <w:bottom w:val="nil"/>
        <w:right w:val="nil"/>
        <w:between w:val="nil"/>
      </w:pBdr>
      <w:bidi/>
      <w:spacing w:after="200" w:line="276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76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7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7C"/>
    <w:rPr>
      <w:rFonts w:ascii="Tahoma" w:eastAsia="Calibri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1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413"/>
    <w:rPr>
      <w:rFonts w:ascii="Calibri" w:eastAsia="Calibri" w:hAnsi="Calibri" w:cs="Calibri"/>
      <w:color w:val="000000"/>
    </w:rPr>
  </w:style>
  <w:style w:type="paragraph" w:customStyle="1" w:styleId="a">
    <w:name w:val="שורת לימודים"/>
    <w:basedOn w:val="Normal"/>
    <w:qFormat/>
    <w:rsid w:val="005538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0">
    <w:name w:val="שורת השגים כללית"/>
    <w:basedOn w:val="a"/>
    <w:qFormat/>
    <w:rsid w:val="005538D4"/>
    <w:pPr>
      <w:numPr>
        <w:numId w:val="22"/>
      </w:numPr>
      <w:spacing w:after="0"/>
    </w:pPr>
  </w:style>
  <w:style w:type="paragraph" w:customStyle="1" w:styleId="a1">
    <w:name w:val="תאורתפקיד"/>
    <w:basedOn w:val="Normal"/>
    <w:qFormat/>
    <w:rsid w:val="005538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2">
    <w:name w:val="תאורשירות"/>
    <w:basedOn w:val="Normal"/>
    <w:qFormat/>
    <w:rsid w:val="005538D4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3">
    <w:name w:val="שרותתאורכללי"/>
    <w:basedOn w:val="Normal"/>
    <w:qFormat/>
    <w:rsid w:val="005538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4FB8-19B1-43E2-9141-A478DB3D5B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Lotan</dc:creator>
  <cp:lastModifiedBy>chenabergill16@gmail.com</cp:lastModifiedBy>
  <cp:revision>2</cp:revision>
  <dcterms:created xsi:type="dcterms:W3CDTF">2021-12-09T05:09:00Z</dcterms:created>
  <dcterms:modified xsi:type="dcterms:W3CDTF">2021-12-09T05:09:00Z</dcterms:modified>
</cp:coreProperties>
</file>